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2DDFD359" w:rsidR="00387F83" w:rsidRDefault="00A03CED">
      <w:r>
        <w:t>Edzésterv (</w:t>
      </w:r>
      <w:r w:rsidR="00DD2FFA">
        <w:t xml:space="preserve">május </w:t>
      </w:r>
      <w:r w:rsidR="007070BC">
        <w:t>18</w:t>
      </w:r>
      <w:r w:rsidR="00DD2FFA">
        <w:t>-i hét</w:t>
      </w:r>
      <w:r w:rsidR="007E343E">
        <w:t>)</w:t>
      </w:r>
    </w:p>
    <w:p w14:paraId="4DF3073C" w14:textId="7F69548C" w:rsidR="00CD6E87" w:rsidRDefault="00CD6E87"/>
    <w:p w14:paraId="06DD7134" w14:textId="688C96E8" w:rsidR="00CD6E87" w:rsidRPr="00387F83" w:rsidRDefault="007E343E">
      <w:r>
        <w:t>Minden nap legyél aktív. Az edzést 10-15 perc nyújtással fejezd be.</w:t>
      </w:r>
    </w:p>
    <w:p w14:paraId="6A5C59A2" w14:textId="4F38635A" w:rsidR="007B226E" w:rsidRDefault="007B226E"/>
    <w:p w14:paraId="41484392" w14:textId="0C5503A5" w:rsidR="000B2C9A" w:rsidRDefault="000B2C9A"/>
    <w:p w14:paraId="34798EFC" w14:textId="366F1C4F" w:rsidR="000B2C9A" w:rsidRDefault="000B2C9A"/>
    <w:p w14:paraId="5F9DD678" w14:textId="77777777" w:rsidR="000B2C9A" w:rsidRDefault="000B2C9A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7EA70EAA" w:rsidR="009F01BC" w:rsidRPr="00A81F4F" w:rsidRDefault="007E3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78627BCE" w14:textId="77777777" w:rsidR="003F59ED" w:rsidRDefault="00E61894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 – 5 kör (70-80%-</w:t>
            </w:r>
            <w:proofErr w:type="spellStart"/>
            <w:r>
              <w:rPr>
                <w:sz w:val="20"/>
                <w:szCs w:val="20"/>
              </w:rPr>
              <w:t>osan</w:t>
            </w:r>
            <w:proofErr w:type="spellEnd"/>
            <w:r>
              <w:rPr>
                <w:sz w:val="20"/>
                <w:szCs w:val="20"/>
              </w:rPr>
              <w:t xml:space="preserve">), 3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tük</w:t>
            </w:r>
          </w:p>
          <w:p w14:paraId="799665B1" w14:textId="77777777" w:rsidR="00E61894" w:rsidRDefault="00E61894" w:rsidP="00A2183A">
            <w:pPr>
              <w:rPr>
                <w:sz w:val="20"/>
                <w:szCs w:val="20"/>
              </w:rPr>
            </w:pPr>
          </w:p>
          <w:p w14:paraId="72505E05" w14:textId="2EAAE691" w:rsidR="00E61894" w:rsidRDefault="00E61894" w:rsidP="00A218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lsőtest+has</w:t>
            </w:r>
            <w:proofErr w:type="spellEnd"/>
            <w:r>
              <w:rPr>
                <w:sz w:val="20"/>
                <w:szCs w:val="20"/>
              </w:rPr>
              <w:t xml:space="preserve"> edzés – 4 kör, 2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z első kör után, majd mindig 30mp-vel több</w:t>
            </w:r>
          </w:p>
          <w:p w14:paraId="00D62873" w14:textId="513E1B5A" w:rsidR="00E61894" w:rsidRDefault="00E61894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lábas fekvőtámasz 10db (csak jobb lábbal, láb keresztbe a másikon)</w:t>
            </w:r>
          </w:p>
          <w:p w14:paraId="56AC30D9" w14:textId="211038F6" w:rsidR="00E61894" w:rsidRDefault="00E61894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V-felülés</w:t>
            </w:r>
          </w:p>
          <w:p w14:paraId="066607DE" w14:textId="5D339B3D" w:rsidR="00E61894" w:rsidRDefault="00E61894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lábas fekvőtámasz 10db (bal lábbal)</w:t>
            </w:r>
          </w:p>
          <w:p w14:paraId="1FD7534C" w14:textId="6FBBC515" w:rsidR="00E61894" w:rsidRDefault="00E61894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hátemelés</w:t>
            </w:r>
          </w:p>
          <w:p w14:paraId="1184AF31" w14:textId="5E00D067" w:rsidR="00E61894" w:rsidRDefault="00E61894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űk fekvőtámasz</w:t>
            </w:r>
          </w:p>
          <w:p w14:paraId="2271C238" w14:textId="6D5C1673" w:rsidR="00E61894" w:rsidRPr="00A2183A" w:rsidRDefault="00E61894" w:rsidP="00A2183A">
            <w:pPr>
              <w:rPr>
                <w:sz w:val="20"/>
                <w:szCs w:val="20"/>
              </w:rPr>
            </w:pPr>
          </w:p>
        </w:tc>
      </w:tr>
      <w:tr w:rsidR="000D1C29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1E319B46" w:rsidR="000D1C29" w:rsidRPr="00FA1744" w:rsidRDefault="000D1C29" w:rsidP="000D1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46740C0E" w14:textId="7D6AA879" w:rsidR="003F59ED" w:rsidRDefault="00961F9E" w:rsidP="00E6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 test edzés</w:t>
            </w:r>
            <w:r w:rsidR="00E50F3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 3 kör</w:t>
            </w:r>
          </w:p>
          <w:p w14:paraId="24233975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astérd (20mp, majd 1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AD23D6A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ylépéses támadó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 (20-10)</w:t>
            </w:r>
          </w:p>
          <w:p w14:paraId="00C7C64E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támasz lábemeléssel (30-0)</w:t>
            </w:r>
          </w:p>
          <w:p w14:paraId="209CEF54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ik oldal (30-30)</w:t>
            </w:r>
          </w:p>
          <w:p w14:paraId="00F0420F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ó ugrás (20-10)</w:t>
            </w:r>
          </w:p>
          <w:p w14:paraId="0E3ED52A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ylépéses védekező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 (20-10)</w:t>
            </w:r>
          </w:p>
          <w:p w14:paraId="5935A9AE" w14:textId="5920201F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hát mögötti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  <w:r>
              <w:rPr>
                <w:sz w:val="20"/>
                <w:szCs w:val="20"/>
              </w:rPr>
              <w:t xml:space="preserve"> (3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847C5B5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guggolásból csillagugrásba (1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95F8FAF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él perc alkartámasz (nincs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D2E5249" w14:textId="77777777" w:rsidR="00961F9E" w:rsidRDefault="00961F9E" w:rsidP="00961F9E">
            <w:pPr>
              <w:pStyle w:val="Listaszerbekezds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gyémánt fekvőtámasz (ha nem tudod megcsinálni, akkor 10 szűk fekvőtámasz)</w:t>
            </w:r>
          </w:p>
          <w:p w14:paraId="3BC0F951" w14:textId="77777777" w:rsidR="00961F9E" w:rsidRDefault="00961F9E" w:rsidP="00961F9E">
            <w:pPr>
              <w:rPr>
                <w:sz w:val="20"/>
                <w:szCs w:val="20"/>
              </w:rPr>
            </w:pPr>
          </w:p>
          <w:p w14:paraId="2157B93D" w14:textId="77777777" w:rsidR="00961F9E" w:rsidRDefault="00961F9E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dupla ugrálókötél</w:t>
            </w:r>
          </w:p>
          <w:p w14:paraId="0F47FCE5" w14:textId="1CA915B6" w:rsidR="00961F9E" w:rsidRDefault="00961F9E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has </w:t>
            </w:r>
            <w:r w:rsidR="00E50F3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etszőleges</w:t>
            </w:r>
          </w:p>
          <w:p w14:paraId="6AEF67B6" w14:textId="77777777" w:rsidR="00E50F3B" w:rsidRDefault="00E50F3B" w:rsidP="00961F9E">
            <w:pPr>
              <w:rPr>
                <w:sz w:val="20"/>
                <w:szCs w:val="20"/>
              </w:rPr>
            </w:pPr>
          </w:p>
          <w:p w14:paraId="4F7E1AD0" w14:textId="1DB2AEFA" w:rsidR="00E50F3B" w:rsidRPr="00961F9E" w:rsidRDefault="00E50F3B" w:rsidP="00961F9E">
            <w:pPr>
              <w:rPr>
                <w:sz w:val="20"/>
                <w:szCs w:val="20"/>
              </w:rPr>
            </w:pPr>
          </w:p>
        </w:tc>
      </w:tr>
      <w:tr w:rsidR="003F59ED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776CABA2" w:rsidR="003F59ED" w:rsidRDefault="003F59ED" w:rsidP="003F5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zerda</w:t>
            </w:r>
          </w:p>
          <w:p w14:paraId="2F19205A" w14:textId="67D2F0DB" w:rsidR="003F59ED" w:rsidRPr="00F94D9E" w:rsidRDefault="003F59ED" w:rsidP="003F59ED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164287A0" w14:textId="77777777" w:rsidR="003F59ED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m – 4 kör (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tük)</w:t>
            </w:r>
          </w:p>
          <w:p w14:paraId="3CAF3F3A" w14:textId="77777777" w:rsidR="005D7711" w:rsidRDefault="005D7711" w:rsidP="00961F9E">
            <w:pPr>
              <w:rPr>
                <w:sz w:val="20"/>
                <w:szCs w:val="20"/>
              </w:rPr>
            </w:pPr>
          </w:p>
          <w:p w14:paraId="5D0D51C5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– 2 kör</w:t>
            </w:r>
          </w:p>
          <w:p w14:paraId="40B8BFB2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felülés</w:t>
            </w:r>
          </w:p>
          <w:p w14:paraId="4D4FD4F5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prés</w:t>
            </w:r>
          </w:p>
          <w:p w14:paraId="1D037AB4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önyök az ellentétes térdhez</w:t>
            </w:r>
          </w:p>
          <w:p w14:paraId="344E9F80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V-felülés</w:t>
            </w:r>
          </w:p>
          <w:p w14:paraId="70F1CA63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nyújtás</w:t>
            </w:r>
          </w:p>
          <w:p w14:paraId="4CBBD4BD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ldaltámasz lábemeléssel, mindkét oldalon</w:t>
            </w:r>
          </w:p>
          <w:p w14:paraId="7772FBB9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ujjérintés</w:t>
            </w:r>
          </w:p>
          <w:p w14:paraId="30DA9A01" w14:textId="77777777" w:rsidR="005D7711" w:rsidRDefault="005D7711" w:rsidP="0096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átnyújtás</w:t>
            </w:r>
          </w:p>
          <w:p w14:paraId="71FADF74" w14:textId="2766E136" w:rsidR="005D7711" w:rsidRPr="00A2183A" w:rsidRDefault="005D7711" w:rsidP="00961F9E">
            <w:pPr>
              <w:rPr>
                <w:sz w:val="20"/>
                <w:szCs w:val="20"/>
              </w:rPr>
            </w:pPr>
          </w:p>
        </w:tc>
      </w:tr>
      <w:tr w:rsidR="003F59ED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26BE2876" w:rsidR="003F59ED" w:rsidRPr="00F81952" w:rsidRDefault="003F59ED" w:rsidP="003F5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1766" w:type="dxa"/>
          </w:tcPr>
          <w:p w14:paraId="0169C19D" w14:textId="77777777" w:rsidR="00966547" w:rsidRDefault="005D7711" w:rsidP="005D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álókötelezés: 2 perc normál+50 db dupla, 4 kör</w:t>
            </w:r>
          </w:p>
          <w:p w14:paraId="04FB1ED2" w14:textId="77777777" w:rsidR="005D7711" w:rsidRDefault="005D7711" w:rsidP="005D7711">
            <w:pPr>
              <w:rPr>
                <w:sz w:val="20"/>
                <w:szCs w:val="20"/>
              </w:rPr>
            </w:pPr>
          </w:p>
          <w:p w14:paraId="12E9E51E" w14:textId="77777777" w:rsidR="005D7711" w:rsidRDefault="005D7711" w:rsidP="005D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épéses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: 20mp munka+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, 5 kör (2 támadó,2 védő,1 vegyes)</w:t>
            </w:r>
          </w:p>
          <w:p w14:paraId="62A6F296" w14:textId="77777777" w:rsidR="005D7711" w:rsidRDefault="005D7711" w:rsidP="005D7711">
            <w:pPr>
              <w:rPr>
                <w:sz w:val="20"/>
                <w:szCs w:val="20"/>
              </w:rPr>
            </w:pPr>
          </w:p>
          <w:p w14:paraId="33EAD0B0" w14:textId="77777777" w:rsidR="005D7711" w:rsidRDefault="005D7711" w:rsidP="005D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-blokk: 10 db mindkét oldalon, 5 kör</w:t>
            </w:r>
          </w:p>
          <w:p w14:paraId="17948E13" w14:textId="77777777" w:rsidR="005D7711" w:rsidRDefault="005D7711" w:rsidP="005D7711">
            <w:pPr>
              <w:rPr>
                <w:sz w:val="20"/>
                <w:szCs w:val="20"/>
              </w:rPr>
            </w:pPr>
          </w:p>
          <w:p w14:paraId="416441EC" w14:textId="77777777" w:rsidR="005D7711" w:rsidRDefault="005D7711" w:rsidP="005D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ő </w:t>
            </w:r>
            <w:proofErr w:type="spellStart"/>
            <w:r>
              <w:rPr>
                <w:sz w:val="20"/>
                <w:szCs w:val="20"/>
              </w:rPr>
              <w:t>tet</w:t>
            </w:r>
            <w:proofErr w:type="spellEnd"/>
            <w:r>
              <w:rPr>
                <w:sz w:val="20"/>
                <w:szCs w:val="20"/>
              </w:rPr>
              <w:t xml:space="preserve"> edzése: 4 kör (2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z első kör után és mindig fél perccel több)</w:t>
            </w:r>
          </w:p>
          <w:p w14:paraId="43891CE8" w14:textId="77777777" w:rsidR="005D7711" w:rsidRDefault="005D7711" w:rsidP="005D7711">
            <w:pPr>
              <w:pStyle w:val="Listaszerbekezds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p alkartámasz+30mp alkartámaszból fekvőtámaszba (nincs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210565B" w14:textId="77777777" w:rsidR="005D7711" w:rsidRDefault="005D7711" w:rsidP="005D7711">
            <w:pPr>
              <w:pStyle w:val="Listaszerbekezds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mp oldaltámasz, mindkét oldalon (pici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mindkettő után)</w:t>
            </w:r>
          </w:p>
          <w:p w14:paraId="42F89542" w14:textId="77777777" w:rsidR="005D7711" w:rsidRDefault="005D7711" w:rsidP="005D7711">
            <w:pPr>
              <w:pStyle w:val="Listaszerbekezds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kvőtámasz vállérintéssel (váltogasd a kezet)</w:t>
            </w:r>
          </w:p>
          <w:p w14:paraId="4D3F803B" w14:textId="77777777" w:rsidR="005D7711" w:rsidRDefault="005D7711" w:rsidP="005D7711">
            <w:pPr>
              <w:pStyle w:val="Listaszerbekezds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hát mögötti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</w:p>
          <w:p w14:paraId="6072CD28" w14:textId="549AAF2F" w:rsidR="005D7711" w:rsidRPr="005D7711" w:rsidRDefault="005D7711" w:rsidP="005D7711">
            <w:pPr>
              <w:ind w:left="360"/>
              <w:rPr>
                <w:sz w:val="20"/>
                <w:szCs w:val="20"/>
              </w:rPr>
            </w:pPr>
          </w:p>
        </w:tc>
      </w:tr>
      <w:tr w:rsidR="003F59ED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7DF1D7DC" w:rsidR="003F59ED" w:rsidRPr="00397CC1" w:rsidRDefault="003F59ED" w:rsidP="003F5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61218CC3" w14:textId="77777777" w:rsidR="0080791A" w:rsidRDefault="005D7711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m – 3 kör (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tük, tartsd az időket közel egymáshoz)</w:t>
            </w:r>
          </w:p>
          <w:p w14:paraId="33ABDC70" w14:textId="77777777" w:rsidR="005D7711" w:rsidRDefault="005D7711" w:rsidP="00A2183A">
            <w:pPr>
              <w:rPr>
                <w:sz w:val="20"/>
                <w:szCs w:val="20"/>
              </w:rPr>
            </w:pPr>
          </w:p>
          <w:p w14:paraId="4734DA97" w14:textId="77777777" w:rsidR="005D7711" w:rsidRDefault="005D7711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dupla ugrálókötél</w:t>
            </w:r>
          </w:p>
          <w:p w14:paraId="4FC8A71B" w14:textId="5AD8D563" w:rsidR="005D7711" w:rsidRPr="00A2183A" w:rsidRDefault="005D7711" w:rsidP="00A2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has- tetszőleges</w:t>
            </w:r>
          </w:p>
        </w:tc>
      </w:tr>
    </w:tbl>
    <w:p w14:paraId="4BE4573E" w14:textId="51532C14" w:rsidR="002441DC" w:rsidRDefault="002441DC" w:rsidP="0080791A"/>
    <w:sectPr w:rsidR="002441DC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4BF0" w14:textId="77777777" w:rsidR="005F0B5D" w:rsidRDefault="005F0B5D" w:rsidP="00632AE8">
      <w:r>
        <w:separator/>
      </w:r>
    </w:p>
  </w:endnote>
  <w:endnote w:type="continuationSeparator" w:id="0">
    <w:p w14:paraId="736C7830" w14:textId="77777777" w:rsidR="005F0B5D" w:rsidRDefault="005F0B5D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C3CF" w14:textId="77777777" w:rsidR="005F0B5D" w:rsidRDefault="005F0B5D" w:rsidP="00632AE8">
      <w:r>
        <w:separator/>
      </w:r>
    </w:p>
  </w:footnote>
  <w:footnote w:type="continuationSeparator" w:id="0">
    <w:p w14:paraId="0685A0F8" w14:textId="77777777" w:rsidR="005F0B5D" w:rsidRDefault="005F0B5D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748"/>
    <w:multiLevelType w:val="hybridMultilevel"/>
    <w:tmpl w:val="F2704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9B8"/>
    <w:multiLevelType w:val="hybridMultilevel"/>
    <w:tmpl w:val="76122B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19CD"/>
    <w:multiLevelType w:val="hybridMultilevel"/>
    <w:tmpl w:val="AB8E1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65EC"/>
    <w:multiLevelType w:val="hybridMultilevel"/>
    <w:tmpl w:val="3320D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5BB8"/>
    <w:multiLevelType w:val="hybridMultilevel"/>
    <w:tmpl w:val="C4E4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0840"/>
    <w:multiLevelType w:val="hybridMultilevel"/>
    <w:tmpl w:val="83EA16D6"/>
    <w:lvl w:ilvl="0" w:tplc="1BCE1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161E"/>
    <w:multiLevelType w:val="hybridMultilevel"/>
    <w:tmpl w:val="77EC1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31E6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60248"/>
    <w:multiLevelType w:val="hybridMultilevel"/>
    <w:tmpl w:val="20F23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F06"/>
    <w:multiLevelType w:val="hybridMultilevel"/>
    <w:tmpl w:val="092AD4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A0977"/>
    <w:multiLevelType w:val="hybridMultilevel"/>
    <w:tmpl w:val="16C27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4C58"/>
    <w:multiLevelType w:val="hybridMultilevel"/>
    <w:tmpl w:val="8AA0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0FAF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42B5"/>
    <w:multiLevelType w:val="hybridMultilevel"/>
    <w:tmpl w:val="432EC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5C62"/>
    <w:multiLevelType w:val="hybridMultilevel"/>
    <w:tmpl w:val="53DE0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0486"/>
    <w:multiLevelType w:val="hybridMultilevel"/>
    <w:tmpl w:val="0026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E45BC"/>
    <w:multiLevelType w:val="hybridMultilevel"/>
    <w:tmpl w:val="9C5C1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27EF6"/>
    <w:multiLevelType w:val="hybridMultilevel"/>
    <w:tmpl w:val="5120B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191F"/>
    <w:multiLevelType w:val="hybridMultilevel"/>
    <w:tmpl w:val="9E34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02D1"/>
    <w:multiLevelType w:val="hybridMultilevel"/>
    <w:tmpl w:val="F81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22EB4"/>
    <w:multiLevelType w:val="hybridMultilevel"/>
    <w:tmpl w:val="3E84D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61228"/>
    <w:multiLevelType w:val="hybridMultilevel"/>
    <w:tmpl w:val="FB741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6FD0"/>
    <w:multiLevelType w:val="hybridMultilevel"/>
    <w:tmpl w:val="E438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06801"/>
    <w:multiLevelType w:val="hybridMultilevel"/>
    <w:tmpl w:val="7E18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94758"/>
    <w:multiLevelType w:val="hybridMultilevel"/>
    <w:tmpl w:val="E8BC1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028BD"/>
    <w:multiLevelType w:val="hybridMultilevel"/>
    <w:tmpl w:val="B8B8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1224"/>
    <w:multiLevelType w:val="hybridMultilevel"/>
    <w:tmpl w:val="9006D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E0A46"/>
    <w:multiLevelType w:val="hybridMultilevel"/>
    <w:tmpl w:val="67303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600BE"/>
    <w:multiLevelType w:val="hybridMultilevel"/>
    <w:tmpl w:val="8FB69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15F18"/>
    <w:multiLevelType w:val="hybridMultilevel"/>
    <w:tmpl w:val="0F06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555AF"/>
    <w:multiLevelType w:val="hybridMultilevel"/>
    <w:tmpl w:val="A30816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E75"/>
    <w:multiLevelType w:val="hybridMultilevel"/>
    <w:tmpl w:val="BDF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7"/>
  </w:num>
  <w:num w:numId="4">
    <w:abstractNumId w:val="0"/>
  </w:num>
  <w:num w:numId="5">
    <w:abstractNumId w:val="24"/>
  </w:num>
  <w:num w:numId="6">
    <w:abstractNumId w:val="35"/>
  </w:num>
  <w:num w:numId="7">
    <w:abstractNumId w:val="36"/>
  </w:num>
  <w:num w:numId="8">
    <w:abstractNumId w:val="40"/>
  </w:num>
  <w:num w:numId="9">
    <w:abstractNumId w:val="8"/>
  </w:num>
  <w:num w:numId="10">
    <w:abstractNumId w:val="11"/>
  </w:num>
  <w:num w:numId="11">
    <w:abstractNumId w:val="12"/>
  </w:num>
  <w:num w:numId="12">
    <w:abstractNumId w:val="28"/>
  </w:num>
  <w:num w:numId="13">
    <w:abstractNumId w:val="17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  <w:num w:numId="18">
    <w:abstractNumId w:val="20"/>
  </w:num>
  <w:num w:numId="19">
    <w:abstractNumId w:val="25"/>
  </w:num>
  <w:num w:numId="20">
    <w:abstractNumId w:val="6"/>
  </w:num>
  <w:num w:numId="21">
    <w:abstractNumId w:val="41"/>
  </w:num>
  <w:num w:numId="22">
    <w:abstractNumId w:val="7"/>
  </w:num>
  <w:num w:numId="23">
    <w:abstractNumId w:val="38"/>
  </w:num>
  <w:num w:numId="24">
    <w:abstractNumId w:val="29"/>
  </w:num>
  <w:num w:numId="25">
    <w:abstractNumId w:val="30"/>
  </w:num>
  <w:num w:numId="26">
    <w:abstractNumId w:val="13"/>
  </w:num>
  <w:num w:numId="27">
    <w:abstractNumId w:val="31"/>
  </w:num>
  <w:num w:numId="28">
    <w:abstractNumId w:val="14"/>
  </w:num>
  <w:num w:numId="29">
    <w:abstractNumId w:val="3"/>
  </w:num>
  <w:num w:numId="30">
    <w:abstractNumId w:val="23"/>
  </w:num>
  <w:num w:numId="31">
    <w:abstractNumId w:val="27"/>
  </w:num>
  <w:num w:numId="32">
    <w:abstractNumId w:val="22"/>
  </w:num>
  <w:num w:numId="33">
    <w:abstractNumId w:val="33"/>
  </w:num>
  <w:num w:numId="34">
    <w:abstractNumId w:val="19"/>
  </w:num>
  <w:num w:numId="35">
    <w:abstractNumId w:val="32"/>
  </w:num>
  <w:num w:numId="36">
    <w:abstractNumId w:val="15"/>
  </w:num>
  <w:num w:numId="37">
    <w:abstractNumId w:val="2"/>
  </w:num>
  <w:num w:numId="38">
    <w:abstractNumId w:val="21"/>
  </w:num>
  <w:num w:numId="39">
    <w:abstractNumId w:val="34"/>
  </w:num>
  <w:num w:numId="40">
    <w:abstractNumId w:val="26"/>
  </w:num>
  <w:num w:numId="41">
    <w:abstractNumId w:val="18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049B"/>
    <w:rsid w:val="00081953"/>
    <w:rsid w:val="000820A3"/>
    <w:rsid w:val="000842F3"/>
    <w:rsid w:val="0008455C"/>
    <w:rsid w:val="00084591"/>
    <w:rsid w:val="00085562"/>
    <w:rsid w:val="000865DE"/>
    <w:rsid w:val="00090170"/>
    <w:rsid w:val="00090D02"/>
    <w:rsid w:val="00094232"/>
    <w:rsid w:val="00095B35"/>
    <w:rsid w:val="00095C36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B0ABD"/>
    <w:rsid w:val="000B245D"/>
    <w:rsid w:val="000B2C9A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A9B"/>
    <w:rsid w:val="000D1C29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45"/>
    <w:rsid w:val="000E2DC6"/>
    <w:rsid w:val="000E5878"/>
    <w:rsid w:val="000E59BE"/>
    <w:rsid w:val="000E7ADE"/>
    <w:rsid w:val="000E7FF5"/>
    <w:rsid w:val="000F2032"/>
    <w:rsid w:val="000F25DF"/>
    <w:rsid w:val="000F3220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215"/>
    <w:rsid w:val="00144441"/>
    <w:rsid w:val="0014490A"/>
    <w:rsid w:val="00144EA7"/>
    <w:rsid w:val="001465E2"/>
    <w:rsid w:val="0014665D"/>
    <w:rsid w:val="00152E42"/>
    <w:rsid w:val="00154AB1"/>
    <w:rsid w:val="0015772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77C35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531"/>
    <w:rsid w:val="0024076B"/>
    <w:rsid w:val="00242CCA"/>
    <w:rsid w:val="00243676"/>
    <w:rsid w:val="002441DC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0C55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64C8"/>
    <w:rsid w:val="002874E9"/>
    <w:rsid w:val="00287711"/>
    <w:rsid w:val="00287728"/>
    <w:rsid w:val="00294872"/>
    <w:rsid w:val="00294A99"/>
    <w:rsid w:val="002959FB"/>
    <w:rsid w:val="00296523"/>
    <w:rsid w:val="0029660A"/>
    <w:rsid w:val="00297815"/>
    <w:rsid w:val="002A20E9"/>
    <w:rsid w:val="002A3AAC"/>
    <w:rsid w:val="002A4298"/>
    <w:rsid w:val="002A51EB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36A8"/>
    <w:rsid w:val="0032494F"/>
    <w:rsid w:val="003251AD"/>
    <w:rsid w:val="0032716B"/>
    <w:rsid w:val="003276BA"/>
    <w:rsid w:val="00327D17"/>
    <w:rsid w:val="00331958"/>
    <w:rsid w:val="00335BA1"/>
    <w:rsid w:val="003369B9"/>
    <w:rsid w:val="00337C51"/>
    <w:rsid w:val="00340916"/>
    <w:rsid w:val="003430C0"/>
    <w:rsid w:val="00344213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DF6"/>
    <w:rsid w:val="00377216"/>
    <w:rsid w:val="00380B74"/>
    <w:rsid w:val="00381A6B"/>
    <w:rsid w:val="003820CF"/>
    <w:rsid w:val="0038254A"/>
    <w:rsid w:val="00387F83"/>
    <w:rsid w:val="00391E9D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B7052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48CB"/>
    <w:rsid w:val="003F4D4D"/>
    <w:rsid w:val="003F57BD"/>
    <w:rsid w:val="003F59E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2E98"/>
    <w:rsid w:val="00415397"/>
    <w:rsid w:val="0041580D"/>
    <w:rsid w:val="00415D17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0B15"/>
    <w:rsid w:val="004622C8"/>
    <w:rsid w:val="00462BF7"/>
    <w:rsid w:val="00462C52"/>
    <w:rsid w:val="004677A0"/>
    <w:rsid w:val="00467F4A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31B4"/>
    <w:rsid w:val="004951A9"/>
    <w:rsid w:val="00496FF9"/>
    <w:rsid w:val="004A1262"/>
    <w:rsid w:val="004A2352"/>
    <w:rsid w:val="004A23DF"/>
    <w:rsid w:val="004A2B87"/>
    <w:rsid w:val="004A2D77"/>
    <w:rsid w:val="004A3994"/>
    <w:rsid w:val="004A568F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494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7C4"/>
    <w:rsid w:val="00507586"/>
    <w:rsid w:val="005107B2"/>
    <w:rsid w:val="0051475A"/>
    <w:rsid w:val="0051677E"/>
    <w:rsid w:val="0052113B"/>
    <w:rsid w:val="00521F8B"/>
    <w:rsid w:val="005228D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47D30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3B3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D7711"/>
    <w:rsid w:val="005E0634"/>
    <w:rsid w:val="005E2225"/>
    <w:rsid w:val="005E392F"/>
    <w:rsid w:val="005E4878"/>
    <w:rsid w:val="005E52B4"/>
    <w:rsid w:val="005E5904"/>
    <w:rsid w:val="005E6142"/>
    <w:rsid w:val="005F0A44"/>
    <w:rsid w:val="005F0B5D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33EB"/>
    <w:rsid w:val="00645162"/>
    <w:rsid w:val="00645BCA"/>
    <w:rsid w:val="00646338"/>
    <w:rsid w:val="00650573"/>
    <w:rsid w:val="0065086D"/>
    <w:rsid w:val="006508F8"/>
    <w:rsid w:val="00650DA1"/>
    <w:rsid w:val="0065293C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B83"/>
    <w:rsid w:val="00666074"/>
    <w:rsid w:val="0066778F"/>
    <w:rsid w:val="006721C1"/>
    <w:rsid w:val="006721C8"/>
    <w:rsid w:val="0067286E"/>
    <w:rsid w:val="0067384D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5027"/>
    <w:rsid w:val="006D6676"/>
    <w:rsid w:val="006D6C32"/>
    <w:rsid w:val="006E03F1"/>
    <w:rsid w:val="006E1441"/>
    <w:rsid w:val="006E28B9"/>
    <w:rsid w:val="006E2931"/>
    <w:rsid w:val="006E2A1C"/>
    <w:rsid w:val="006E312D"/>
    <w:rsid w:val="006E3EC3"/>
    <w:rsid w:val="006E4883"/>
    <w:rsid w:val="006E5F60"/>
    <w:rsid w:val="006E6160"/>
    <w:rsid w:val="006E62B4"/>
    <w:rsid w:val="006E6A11"/>
    <w:rsid w:val="006E7A58"/>
    <w:rsid w:val="006F05F2"/>
    <w:rsid w:val="006F09B2"/>
    <w:rsid w:val="006F2AEC"/>
    <w:rsid w:val="006F3A0A"/>
    <w:rsid w:val="006F3EA1"/>
    <w:rsid w:val="006F595E"/>
    <w:rsid w:val="006F6B1E"/>
    <w:rsid w:val="007018DD"/>
    <w:rsid w:val="00702DCF"/>
    <w:rsid w:val="00703C83"/>
    <w:rsid w:val="00705F6F"/>
    <w:rsid w:val="00706D29"/>
    <w:rsid w:val="007070BC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23A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343E"/>
    <w:rsid w:val="007E44D2"/>
    <w:rsid w:val="007E5263"/>
    <w:rsid w:val="007E5954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6892"/>
    <w:rsid w:val="008073A7"/>
    <w:rsid w:val="008076AD"/>
    <w:rsid w:val="0080791A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6CA9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57235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4F39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909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1F9E"/>
    <w:rsid w:val="00963183"/>
    <w:rsid w:val="009631DC"/>
    <w:rsid w:val="009633D6"/>
    <w:rsid w:val="00963C19"/>
    <w:rsid w:val="00963D8E"/>
    <w:rsid w:val="00963DAB"/>
    <w:rsid w:val="00965F7B"/>
    <w:rsid w:val="00966547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97D6C"/>
    <w:rsid w:val="009A0DC8"/>
    <w:rsid w:val="009A1605"/>
    <w:rsid w:val="009A191D"/>
    <w:rsid w:val="009A210C"/>
    <w:rsid w:val="009A2CD0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F0125"/>
    <w:rsid w:val="009F01BC"/>
    <w:rsid w:val="009F0814"/>
    <w:rsid w:val="009F0D7A"/>
    <w:rsid w:val="009F232B"/>
    <w:rsid w:val="009F55C6"/>
    <w:rsid w:val="009F5D7E"/>
    <w:rsid w:val="009F7526"/>
    <w:rsid w:val="009F76F0"/>
    <w:rsid w:val="009F7B0F"/>
    <w:rsid w:val="00A003AA"/>
    <w:rsid w:val="00A01560"/>
    <w:rsid w:val="00A03CED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83A"/>
    <w:rsid w:val="00A21F23"/>
    <w:rsid w:val="00A24FB5"/>
    <w:rsid w:val="00A25A2F"/>
    <w:rsid w:val="00A329EB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6206F"/>
    <w:rsid w:val="00A63F1B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4BF4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234A"/>
    <w:rsid w:val="00AB4255"/>
    <w:rsid w:val="00AB488F"/>
    <w:rsid w:val="00AB4DF8"/>
    <w:rsid w:val="00AB537E"/>
    <w:rsid w:val="00AB55D8"/>
    <w:rsid w:val="00AB64C1"/>
    <w:rsid w:val="00AB66AA"/>
    <w:rsid w:val="00AB71A7"/>
    <w:rsid w:val="00AB775D"/>
    <w:rsid w:val="00AB7852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0919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18A4"/>
    <w:rsid w:val="00B8265D"/>
    <w:rsid w:val="00B832EB"/>
    <w:rsid w:val="00B8408B"/>
    <w:rsid w:val="00B852B6"/>
    <w:rsid w:val="00B87375"/>
    <w:rsid w:val="00B87DFF"/>
    <w:rsid w:val="00B901FF"/>
    <w:rsid w:val="00B90421"/>
    <w:rsid w:val="00B90797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1E0E"/>
    <w:rsid w:val="00BC32DF"/>
    <w:rsid w:val="00BC5643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2AD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211D"/>
    <w:rsid w:val="00C73E11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A61A1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A34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5CDF"/>
    <w:rsid w:val="00D56C1A"/>
    <w:rsid w:val="00D57551"/>
    <w:rsid w:val="00D62337"/>
    <w:rsid w:val="00D62DDB"/>
    <w:rsid w:val="00D633C9"/>
    <w:rsid w:val="00D63902"/>
    <w:rsid w:val="00D639FB"/>
    <w:rsid w:val="00D647A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572"/>
    <w:rsid w:val="00DB4EDD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2FFA"/>
    <w:rsid w:val="00DD44BB"/>
    <w:rsid w:val="00DD4B00"/>
    <w:rsid w:val="00DD521F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27E57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0F3B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1894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368E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7BE"/>
    <w:rsid w:val="00F5391D"/>
    <w:rsid w:val="00F53B63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88D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059"/>
    <w:rsid w:val="00F93A22"/>
    <w:rsid w:val="00F93C33"/>
    <w:rsid w:val="00F94C9B"/>
    <w:rsid w:val="00F94D9E"/>
    <w:rsid w:val="00F956FD"/>
    <w:rsid w:val="00F9605E"/>
    <w:rsid w:val="00F97699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4F8"/>
    <w:rsid w:val="00FD77B9"/>
    <w:rsid w:val="00FE2C03"/>
    <w:rsid w:val="00FE30FF"/>
    <w:rsid w:val="00FE666A"/>
    <w:rsid w:val="00FF0DF9"/>
    <w:rsid w:val="00FF2A3F"/>
    <w:rsid w:val="00FF51DC"/>
    <w:rsid w:val="00FF55A2"/>
    <w:rsid w:val="00FF5C41"/>
    <w:rsid w:val="00FF65F5"/>
    <w:rsid w:val="00FF69E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2A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C810F-7336-416B-B0DA-60E6394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2</cp:revision>
  <cp:lastPrinted>2018-10-04T08:12:00Z</cp:lastPrinted>
  <dcterms:created xsi:type="dcterms:W3CDTF">2020-05-19T08:09:00Z</dcterms:created>
  <dcterms:modified xsi:type="dcterms:W3CDTF">2020-05-19T08:09:00Z</dcterms:modified>
</cp:coreProperties>
</file>